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07" w:rsidRDefault="009E0B07" w:rsidP="00C56EA8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3BA" w:rsidRPr="00F60BD8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C56EA8" w:rsidRPr="00F60BD8" w:rsidRDefault="00C56EA8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CD0" w:rsidRPr="00F60BD8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F60BD8" w:rsidRDefault="00871CD0" w:rsidP="00665479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F60BD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5C3D33" w:rsidRDefault="00C1086B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86B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изготовлению протеза голени модульного, в том числе при недоразвитии, с модулем стопы с микропроцессорным управлением для инвалида в 2023 году</w:t>
      </w:r>
      <w:r w:rsidR="0066547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5479" w:rsidRPr="00F60BD8" w:rsidRDefault="00665479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3EE" w:rsidRPr="00F60BD8" w:rsidRDefault="001475A2" w:rsidP="00C1086B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402CBE" w:rsidRPr="00402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езов </w:t>
      </w:r>
      <w:r w:rsidR="00C1086B" w:rsidRPr="00C1086B">
        <w:rPr>
          <w:rFonts w:ascii="Times New Roman" w:eastAsia="Times New Roman" w:hAnsi="Times New Roman"/>
          <w:b/>
          <w:sz w:val="24"/>
          <w:szCs w:val="24"/>
          <w:lang w:eastAsia="ru-RU"/>
        </w:rPr>
        <w:t>голени модульного, в том числе при недоразвитии, с модулем стопы с микропроцессорным управлением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1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411"/>
        <w:gridCol w:w="5888"/>
        <w:gridCol w:w="1508"/>
      </w:tblGrid>
      <w:tr w:rsidR="00C1086B" w:rsidRPr="00C1086B" w:rsidTr="00B019B1">
        <w:trPr>
          <w:trHeight w:val="450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6B" w:rsidRPr="00C1086B" w:rsidRDefault="00C1086B" w:rsidP="00C1086B">
            <w:pPr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8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6B" w:rsidRPr="00C1086B" w:rsidRDefault="00C1086B" w:rsidP="00C1086B">
            <w:pPr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8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товара, работы, услуги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6B" w:rsidRPr="00C1086B" w:rsidRDefault="00C1086B" w:rsidP="00C1086B">
            <w:pPr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8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исание объекта закупк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B" w:rsidRPr="00C1086B" w:rsidRDefault="00C1086B" w:rsidP="00C1086B">
            <w:pPr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8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, шт.</w:t>
            </w:r>
          </w:p>
        </w:tc>
      </w:tr>
      <w:tr w:rsidR="00C1086B" w:rsidRPr="00C1086B" w:rsidTr="00B019B1">
        <w:trPr>
          <w:trHeight w:val="45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6B" w:rsidRPr="00C1086B" w:rsidRDefault="00C1086B" w:rsidP="00C1086B">
            <w:pPr>
              <w:spacing w:after="60" w:line="240" w:lineRule="auto"/>
              <w:ind w:left="-121" w:firstLine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6B" w:rsidRPr="00C1086B" w:rsidRDefault="00C1086B" w:rsidP="00C1086B">
            <w:pPr>
              <w:spacing w:after="60" w:line="240" w:lineRule="auto"/>
              <w:ind w:lef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7-14</w:t>
            </w:r>
          </w:p>
          <w:p w:rsidR="00C1086B" w:rsidRPr="00C1086B" w:rsidRDefault="00C1086B" w:rsidP="00C1086B">
            <w:pPr>
              <w:spacing w:after="60" w:line="240" w:lineRule="auto"/>
              <w:ind w:lef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 голени модульн</w:t>
            </w:r>
            <w:r w:rsidR="00B0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bookmarkStart w:id="0" w:name="_GoBack"/>
            <w:bookmarkEnd w:id="0"/>
            <w:r w:rsidRPr="00C1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ри недоразвитии, с модулем стопы с микропроцессорным управлением</w:t>
            </w:r>
          </w:p>
          <w:p w:rsidR="00C1086B" w:rsidRPr="00C1086B" w:rsidRDefault="00C1086B" w:rsidP="00C1086B">
            <w:pPr>
              <w:spacing w:after="60" w:line="240" w:lineRule="auto"/>
              <w:ind w:lef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 </w:t>
            </w:r>
          </w:p>
          <w:p w:rsidR="00C1086B" w:rsidRPr="00C1086B" w:rsidRDefault="00C1086B" w:rsidP="00C1086B">
            <w:pPr>
              <w:spacing w:after="60" w:line="240" w:lineRule="auto"/>
              <w:ind w:lef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86B" w:rsidRPr="00C1086B" w:rsidRDefault="00C1086B" w:rsidP="00C1086B">
            <w:pPr>
              <w:spacing w:after="60" w:line="240" w:lineRule="auto"/>
              <w:ind w:lef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6B" w:rsidRPr="00C1086B" w:rsidRDefault="00C1086B" w:rsidP="00C1086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 голени модульный, в том числе при недоразвитии для пациентов с низкой и средней активностью с одной пробной диагностической гильзой индивидуального изготовления из термопластичного материала. Постоянная силовая гильза протеза изготавливается из слоистого пластика на основе акриловых смол с усилением мест нагрузки угле – и стекловолоконным наполнением. Крепление протеза при помощи полимерного чехла с использованием замкового устройства для полимерных чехлов. Регулировочно-соединительные устройства должны соответствовать весу инвалида. Стопа с гидравлической щиколоткой, с микропроцессорным управлением самоюстировки плантарфлексии и дорсифлексии, обеспечивает адаптацию к опорной поверхности и управлением скоростью перемещения. Функция замка гидравлической щиколотки активизируется в неподвижном положении. Карбоновые пластины мыска и пятки, разнесенные через шасси стопы, работают независимо друг от друга и обеспечивают энергосбережение, размещены в кевларовый носок. Жесткость пластин подбирается из 8-ми, под конкретный вес и динамику пациента. Источник питания расположен в корпусе щиколотки. Беспроводное зарядное устройство от промышленной сети 220В. Пыле-влагозащита в соответствии с ГОСТ 14254-2015 (IEC 60529:2013) IP64, что обеспечивает защиту стопы от попадания пыли и допускает всепогодные условия использования. Стопа имеет съемную косметическую оболочку, с раздельным первым пальцем. Косметическое покрытие из вспененного полиуретана повышенной плотности телесного цвета и двойной трикотажный чулок телесного оттенка с резинкой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B" w:rsidRPr="00C1086B" w:rsidRDefault="00C1086B" w:rsidP="00C1086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9230C" w:rsidRPr="00F60BD8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9230C" w:rsidRPr="00F60BD8" w:rsidRDefault="00B9230C" w:rsidP="00B9230C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F60BD8" w:rsidTr="00534C02">
        <w:tc>
          <w:tcPr>
            <w:tcW w:w="10377" w:type="dxa"/>
            <w:vAlign w:val="center"/>
          </w:tcPr>
          <w:p w:rsidR="00992FC4" w:rsidRPr="00F60BD8" w:rsidRDefault="00992FC4" w:rsidP="000B3CE6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 даты заключения государственного контракта </w:t>
            </w:r>
            <w:r w:rsidR="00C070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</w:t>
            </w:r>
            <w:r w:rsidRPr="00F60B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B3C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10618C"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615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нтября</w:t>
            </w:r>
            <w:r w:rsidR="0010618C"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2023 года</w:t>
            </w:r>
            <w:r w:rsid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397ED1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полнения работ</w:t>
            </w:r>
          </w:p>
        </w:tc>
      </w:tr>
      <w:tr w:rsidR="00992FC4" w:rsidRPr="00F60BD8" w:rsidTr="00534C02">
        <w:tc>
          <w:tcPr>
            <w:tcW w:w="10377" w:type="dxa"/>
            <w:shd w:val="clear" w:color="auto" w:fill="auto"/>
          </w:tcPr>
          <w:p w:rsidR="00992FC4" w:rsidRPr="00F60BD8" w:rsidRDefault="0010618C" w:rsidP="00C108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В течение 60 дней с даты направления Заказчиком Исполнителю реестра Получателей Изделий в объеме, указанном в каждом реестре Получателей Изделий. Реестры Получателей Изделий направляются в период с даты заключения контракта по </w:t>
            </w:r>
            <w:r w:rsidR="000B3C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C1086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615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юля</w:t>
            </w: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2023 года.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F60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</w:t>
            </w: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ия и порядок выполнения работ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2A651C" w:rsidRPr="002A651C" w:rsidRDefault="002F43E2" w:rsidP="002A65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есто выполнения работ: - </w:t>
            </w:r>
            <w:r w:rsidR="002A651C" w:rsidRPr="002A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р, примерка и выдача Изделий Получателям в пунктах приема, согласно Техническому заданию, организованных Исполнителем в пределах административной границы субъектов Российской Федерации – Московская область и/или г. Москва; </w:t>
            </w:r>
          </w:p>
          <w:p w:rsidR="00C0341B" w:rsidRPr="002A651C" w:rsidRDefault="002A651C" w:rsidP="002A65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мер, примерка и выдача Изделий по желанию Получателей должны производиться выездными бригадами Исполнителя на дому (по адресам места жительства в Московской области, указанных в Реестрах Получателей Изделий) лежачим и нетранспортабельным инвалидам при условии наличия у них 3 степени способности к самостоятельному передвижению (неспособность к самостоятельному передвижению и нуждаемость в постоянной помощи других лиц), установленной федеральным казённым учреждением медико-социальной экспертизы и зафиксированной в действующей Индивидуальной программе реабилитации или абилитации инвалида (ребёнка-инвалида) в соответствии с Приказом Министерства труда и социальной защиты РФ от 13 июня 2017 года № 486н.».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ачество изготавливаемых Изделий должно соответствовать государственным стандартам (ГОСТ), действующим на территории Российской Федерации, в том числе: 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Р ИСО 22523-2007 «Протезы конечностей и ортезы наружные. Требования и методы испытаний»;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Р ИСО 15032-2001 «Протезы. Испытания конструкции тазобедренных узлов»;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Р 51632-2021 «Технические средства реабилитации людей с ограничениями жизнедеятельности. Общие технические требования и методы испытаний»;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Р 15.111-2015 «Система разработки и постановки продукции на производство. Технические средства реабилитации инвалидов»;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Р ИСО 9999-2019 «Вспомогательные средства для людей с ограничениями жизнедеятельности. Классификация и терминология».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ISO 10993-1-2021 «Изделия медицинские. Оценка биологического действия медицинских изделий. Часть 1. Оценка и исследования»;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ISO 10993-5-2011 «Изделия медицинские. Оценка биологического действия медицинских изделий. Часть 5. Исследования на цитотоксичность: методы in vitro»;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Р 52770-2016 «Изделия медицинские. Требования безопасности. Методы санитарно-химических и токсикологических испытаний»;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ОСТ Р 51819-2022 «Протезирование и ортезирование верхних и нижних конечностей. Термины и определения». 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Р 51191-2019 «Узлы протезов нижних конечностей. Технические требования и методы испытаний»;</w:t>
            </w:r>
          </w:p>
          <w:p w:rsid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Р 53869-2021 «Протезы нижних конечностей. Технические требования».</w:t>
            </w:r>
          </w:p>
          <w:p w:rsidR="0010618C" w:rsidRPr="00F60BD8" w:rsidRDefault="0010618C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делия должны быть новыми, свободными от прав третьих лиц.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гарантийному сроку и сервисной службе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8C1F57" w:rsidRPr="00F60BD8" w:rsidRDefault="00E56F63" w:rsidP="00C10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 Изделий составляет не менее </w:t>
            </w:r>
            <w:r w:rsidR="00C10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56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с даты подписания акта приема-передачи Изделий Получателю</w:t>
            </w:r>
            <w:r w:rsidR="00BB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9230C" w:rsidRDefault="00B9230C" w:rsidP="00C234DB"/>
    <w:sectPr w:rsidR="00B9230C" w:rsidSect="00665479">
      <w:pgSz w:w="11906" w:h="16838"/>
      <w:pgMar w:top="142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03D" w:rsidRDefault="0064003D">
      <w:pPr>
        <w:spacing w:after="0" w:line="240" w:lineRule="auto"/>
      </w:pPr>
      <w:r>
        <w:separator/>
      </w:r>
    </w:p>
  </w:endnote>
  <w:endnote w:type="continuationSeparator" w:id="0">
    <w:p w:rsidR="0064003D" w:rsidRDefault="0064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03D" w:rsidRDefault="0064003D">
      <w:pPr>
        <w:spacing w:after="0" w:line="240" w:lineRule="auto"/>
      </w:pPr>
      <w:r>
        <w:separator/>
      </w:r>
    </w:p>
  </w:footnote>
  <w:footnote w:type="continuationSeparator" w:id="0">
    <w:p w:rsidR="0064003D" w:rsidRDefault="0064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613A"/>
    <w:rsid w:val="0002491E"/>
    <w:rsid w:val="00041428"/>
    <w:rsid w:val="00041ECD"/>
    <w:rsid w:val="00042694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A0512"/>
    <w:rsid w:val="000A2C4C"/>
    <w:rsid w:val="000B3CE6"/>
    <w:rsid w:val="000C43EA"/>
    <w:rsid w:val="000D60FC"/>
    <w:rsid w:val="000E53F5"/>
    <w:rsid w:val="00101416"/>
    <w:rsid w:val="0010618C"/>
    <w:rsid w:val="0011446B"/>
    <w:rsid w:val="00114EEF"/>
    <w:rsid w:val="001226EB"/>
    <w:rsid w:val="00123EDC"/>
    <w:rsid w:val="00136B80"/>
    <w:rsid w:val="00136D86"/>
    <w:rsid w:val="001475A2"/>
    <w:rsid w:val="00157746"/>
    <w:rsid w:val="001677BE"/>
    <w:rsid w:val="00170E12"/>
    <w:rsid w:val="0017136F"/>
    <w:rsid w:val="00185E05"/>
    <w:rsid w:val="00190EF1"/>
    <w:rsid w:val="00197964"/>
    <w:rsid w:val="001B016D"/>
    <w:rsid w:val="001B53C4"/>
    <w:rsid w:val="001B6100"/>
    <w:rsid w:val="001C1BB4"/>
    <w:rsid w:val="001C288E"/>
    <w:rsid w:val="001D3EB5"/>
    <w:rsid w:val="001D4DB0"/>
    <w:rsid w:val="001E0221"/>
    <w:rsid w:val="001E5D81"/>
    <w:rsid w:val="001E735A"/>
    <w:rsid w:val="001F14C0"/>
    <w:rsid w:val="001F239D"/>
    <w:rsid w:val="00205AED"/>
    <w:rsid w:val="002078F7"/>
    <w:rsid w:val="00211CC5"/>
    <w:rsid w:val="002120F7"/>
    <w:rsid w:val="00212AFF"/>
    <w:rsid w:val="00212C39"/>
    <w:rsid w:val="002208EB"/>
    <w:rsid w:val="002533D9"/>
    <w:rsid w:val="00257E42"/>
    <w:rsid w:val="002740FB"/>
    <w:rsid w:val="00280B9E"/>
    <w:rsid w:val="00282B9F"/>
    <w:rsid w:val="0028617B"/>
    <w:rsid w:val="00287300"/>
    <w:rsid w:val="002A0647"/>
    <w:rsid w:val="002A5EA8"/>
    <w:rsid w:val="002A651C"/>
    <w:rsid w:val="002B3B16"/>
    <w:rsid w:val="002B5E49"/>
    <w:rsid w:val="002C352D"/>
    <w:rsid w:val="002D3B35"/>
    <w:rsid w:val="002D5324"/>
    <w:rsid w:val="002D5726"/>
    <w:rsid w:val="002E33C0"/>
    <w:rsid w:val="002E51F8"/>
    <w:rsid w:val="002F43E2"/>
    <w:rsid w:val="002F4871"/>
    <w:rsid w:val="00301125"/>
    <w:rsid w:val="00303E9F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615A2"/>
    <w:rsid w:val="003804D6"/>
    <w:rsid w:val="00380F97"/>
    <w:rsid w:val="00383D90"/>
    <w:rsid w:val="00391680"/>
    <w:rsid w:val="0039214F"/>
    <w:rsid w:val="00394985"/>
    <w:rsid w:val="00397ED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F6904"/>
    <w:rsid w:val="00400C4C"/>
    <w:rsid w:val="00402CBE"/>
    <w:rsid w:val="00404462"/>
    <w:rsid w:val="00417B5D"/>
    <w:rsid w:val="00426E9E"/>
    <w:rsid w:val="004332B8"/>
    <w:rsid w:val="004401A3"/>
    <w:rsid w:val="00445D0C"/>
    <w:rsid w:val="00446599"/>
    <w:rsid w:val="004565FF"/>
    <w:rsid w:val="004632FD"/>
    <w:rsid w:val="00470A67"/>
    <w:rsid w:val="0048096B"/>
    <w:rsid w:val="00490704"/>
    <w:rsid w:val="00491860"/>
    <w:rsid w:val="004A13EA"/>
    <w:rsid w:val="004B1893"/>
    <w:rsid w:val="004B1933"/>
    <w:rsid w:val="004B1B57"/>
    <w:rsid w:val="004B4C35"/>
    <w:rsid w:val="004B5789"/>
    <w:rsid w:val="004D6C56"/>
    <w:rsid w:val="004D712B"/>
    <w:rsid w:val="004D7EAE"/>
    <w:rsid w:val="004E1463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34C02"/>
    <w:rsid w:val="005372E2"/>
    <w:rsid w:val="00541370"/>
    <w:rsid w:val="00544311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C3905"/>
    <w:rsid w:val="005C3D33"/>
    <w:rsid w:val="005C4139"/>
    <w:rsid w:val="005D125D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4003D"/>
    <w:rsid w:val="006519E4"/>
    <w:rsid w:val="00653BCD"/>
    <w:rsid w:val="00656D66"/>
    <w:rsid w:val="0066182F"/>
    <w:rsid w:val="00665479"/>
    <w:rsid w:val="0067201C"/>
    <w:rsid w:val="006747FB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51B3"/>
    <w:rsid w:val="006B08A9"/>
    <w:rsid w:val="006B41A8"/>
    <w:rsid w:val="006C53B7"/>
    <w:rsid w:val="006E6039"/>
    <w:rsid w:val="006F157A"/>
    <w:rsid w:val="006F2892"/>
    <w:rsid w:val="006F3966"/>
    <w:rsid w:val="006F6854"/>
    <w:rsid w:val="006F79F6"/>
    <w:rsid w:val="007000AD"/>
    <w:rsid w:val="007008F6"/>
    <w:rsid w:val="00713CA3"/>
    <w:rsid w:val="00714D98"/>
    <w:rsid w:val="00720CBB"/>
    <w:rsid w:val="007233C4"/>
    <w:rsid w:val="00735FD5"/>
    <w:rsid w:val="00740CF4"/>
    <w:rsid w:val="00742451"/>
    <w:rsid w:val="00745D05"/>
    <w:rsid w:val="0074697D"/>
    <w:rsid w:val="007469E2"/>
    <w:rsid w:val="0075220E"/>
    <w:rsid w:val="00757302"/>
    <w:rsid w:val="00760816"/>
    <w:rsid w:val="00761499"/>
    <w:rsid w:val="0076611E"/>
    <w:rsid w:val="00770CA6"/>
    <w:rsid w:val="00785FC6"/>
    <w:rsid w:val="007868C7"/>
    <w:rsid w:val="007876BE"/>
    <w:rsid w:val="00787D4B"/>
    <w:rsid w:val="0079048F"/>
    <w:rsid w:val="00791C20"/>
    <w:rsid w:val="00792E15"/>
    <w:rsid w:val="007A1E89"/>
    <w:rsid w:val="007A43EE"/>
    <w:rsid w:val="007B3F7B"/>
    <w:rsid w:val="007B4EE6"/>
    <w:rsid w:val="007B5774"/>
    <w:rsid w:val="007B61DD"/>
    <w:rsid w:val="007C0FBE"/>
    <w:rsid w:val="007C1312"/>
    <w:rsid w:val="007C2730"/>
    <w:rsid w:val="007C3E61"/>
    <w:rsid w:val="007C624C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3366"/>
    <w:rsid w:val="00803D7B"/>
    <w:rsid w:val="00814FB5"/>
    <w:rsid w:val="00817C87"/>
    <w:rsid w:val="0082416A"/>
    <w:rsid w:val="00824847"/>
    <w:rsid w:val="008367F1"/>
    <w:rsid w:val="008369C4"/>
    <w:rsid w:val="0084172D"/>
    <w:rsid w:val="00854137"/>
    <w:rsid w:val="008569C0"/>
    <w:rsid w:val="008626B1"/>
    <w:rsid w:val="008677F6"/>
    <w:rsid w:val="00871CD0"/>
    <w:rsid w:val="00871D9A"/>
    <w:rsid w:val="008735E3"/>
    <w:rsid w:val="00873E8A"/>
    <w:rsid w:val="0087629C"/>
    <w:rsid w:val="00891466"/>
    <w:rsid w:val="008A616F"/>
    <w:rsid w:val="008A65BB"/>
    <w:rsid w:val="008A6784"/>
    <w:rsid w:val="008A792B"/>
    <w:rsid w:val="008B11BD"/>
    <w:rsid w:val="008B3FD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1CBF"/>
    <w:rsid w:val="0090359A"/>
    <w:rsid w:val="00910067"/>
    <w:rsid w:val="00914F06"/>
    <w:rsid w:val="00916093"/>
    <w:rsid w:val="009206D5"/>
    <w:rsid w:val="00921492"/>
    <w:rsid w:val="00925226"/>
    <w:rsid w:val="00932B61"/>
    <w:rsid w:val="00936D3C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E0B07"/>
    <w:rsid w:val="009F2B60"/>
    <w:rsid w:val="009F7274"/>
    <w:rsid w:val="00A00D61"/>
    <w:rsid w:val="00A12622"/>
    <w:rsid w:val="00A3610D"/>
    <w:rsid w:val="00A42201"/>
    <w:rsid w:val="00A43836"/>
    <w:rsid w:val="00A50541"/>
    <w:rsid w:val="00A51A89"/>
    <w:rsid w:val="00A53DB8"/>
    <w:rsid w:val="00A651E1"/>
    <w:rsid w:val="00A73710"/>
    <w:rsid w:val="00A7764B"/>
    <w:rsid w:val="00A97E79"/>
    <w:rsid w:val="00AA1606"/>
    <w:rsid w:val="00AA353F"/>
    <w:rsid w:val="00AA516B"/>
    <w:rsid w:val="00AA6E29"/>
    <w:rsid w:val="00AB0658"/>
    <w:rsid w:val="00AB7FCB"/>
    <w:rsid w:val="00AC0431"/>
    <w:rsid w:val="00AC1748"/>
    <w:rsid w:val="00AC35C4"/>
    <w:rsid w:val="00AC6EB8"/>
    <w:rsid w:val="00AE4B42"/>
    <w:rsid w:val="00AF12AE"/>
    <w:rsid w:val="00AF49D6"/>
    <w:rsid w:val="00B019B1"/>
    <w:rsid w:val="00B03A71"/>
    <w:rsid w:val="00B041CD"/>
    <w:rsid w:val="00B04549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9230C"/>
    <w:rsid w:val="00BB2152"/>
    <w:rsid w:val="00BB5859"/>
    <w:rsid w:val="00BC4C08"/>
    <w:rsid w:val="00BD5687"/>
    <w:rsid w:val="00BD632F"/>
    <w:rsid w:val="00BD63F0"/>
    <w:rsid w:val="00BD69C7"/>
    <w:rsid w:val="00BE0701"/>
    <w:rsid w:val="00BE4388"/>
    <w:rsid w:val="00BE731F"/>
    <w:rsid w:val="00C01DB0"/>
    <w:rsid w:val="00C0341B"/>
    <w:rsid w:val="00C0706F"/>
    <w:rsid w:val="00C07E22"/>
    <w:rsid w:val="00C1085D"/>
    <w:rsid w:val="00C1086B"/>
    <w:rsid w:val="00C139E1"/>
    <w:rsid w:val="00C161FB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804FC"/>
    <w:rsid w:val="00C85CFD"/>
    <w:rsid w:val="00C87389"/>
    <w:rsid w:val="00C93CA0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0F78"/>
    <w:rsid w:val="00D148AB"/>
    <w:rsid w:val="00D27785"/>
    <w:rsid w:val="00D31B79"/>
    <w:rsid w:val="00D327F9"/>
    <w:rsid w:val="00D36CC8"/>
    <w:rsid w:val="00D44266"/>
    <w:rsid w:val="00D46F40"/>
    <w:rsid w:val="00D561C5"/>
    <w:rsid w:val="00D71B0D"/>
    <w:rsid w:val="00D76B62"/>
    <w:rsid w:val="00D90349"/>
    <w:rsid w:val="00D93FFB"/>
    <w:rsid w:val="00DA2D54"/>
    <w:rsid w:val="00DA347F"/>
    <w:rsid w:val="00DA3871"/>
    <w:rsid w:val="00DA7E77"/>
    <w:rsid w:val="00DC3DB1"/>
    <w:rsid w:val="00DC49C2"/>
    <w:rsid w:val="00DC5A82"/>
    <w:rsid w:val="00DE1A1F"/>
    <w:rsid w:val="00DE4583"/>
    <w:rsid w:val="00DE5446"/>
    <w:rsid w:val="00DF3C3D"/>
    <w:rsid w:val="00DF53BA"/>
    <w:rsid w:val="00E04CC9"/>
    <w:rsid w:val="00E062AF"/>
    <w:rsid w:val="00E10177"/>
    <w:rsid w:val="00E102CE"/>
    <w:rsid w:val="00E21B30"/>
    <w:rsid w:val="00E342F7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65FFD"/>
    <w:rsid w:val="00E70836"/>
    <w:rsid w:val="00E71C67"/>
    <w:rsid w:val="00E74588"/>
    <w:rsid w:val="00E76380"/>
    <w:rsid w:val="00E76E49"/>
    <w:rsid w:val="00E84758"/>
    <w:rsid w:val="00E94406"/>
    <w:rsid w:val="00E94EB6"/>
    <w:rsid w:val="00E96FFE"/>
    <w:rsid w:val="00EA0102"/>
    <w:rsid w:val="00EA3B54"/>
    <w:rsid w:val="00EA5B9F"/>
    <w:rsid w:val="00EC6CAC"/>
    <w:rsid w:val="00ED1F76"/>
    <w:rsid w:val="00ED3F78"/>
    <w:rsid w:val="00ED4C79"/>
    <w:rsid w:val="00EF6340"/>
    <w:rsid w:val="00F00233"/>
    <w:rsid w:val="00F20822"/>
    <w:rsid w:val="00F252A6"/>
    <w:rsid w:val="00F33CCD"/>
    <w:rsid w:val="00F45CCB"/>
    <w:rsid w:val="00F47F72"/>
    <w:rsid w:val="00F56252"/>
    <w:rsid w:val="00F60BD8"/>
    <w:rsid w:val="00F6693E"/>
    <w:rsid w:val="00F805DB"/>
    <w:rsid w:val="00F80ED0"/>
    <w:rsid w:val="00F84D3B"/>
    <w:rsid w:val="00F87837"/>
    <w:rsid w:val="00F90F95"/>
    <w:rsid w:val="00F92824"/>
    <w:rsid w:val="00F946F7"/>
    <w:rsid w:val="00FA63C1"/>
    <w:rsid w:val="00FB2E3F"/>
    <w:rsid w:val="00FB3E11"/>
    <w:rsid w:val="00FB4209"/>
    <w:rsid w:val="00FB7931"/>
    <w:rsid w:val="00FC2122"/>
    <w:rsid w:val="00FC2369"/>
    <w:rsid w:val="00FC5743"/>
    <w:rsid w:val="00FC5D20"/>
    <w:rsid w:val="00FC7CC3"/>
    <w:rsid w:val="00FD27AE"/>
    <w:rsid w:val="00FD4FCF"/>
    <w:rsid w:val="00FF1827"/>
    <w:rsid w:val="00FF1906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CF6F-F7A0-4855-A70A-D6F06784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SHmantsarSV</cp:lastModifiedBy>
  <cp:revision>2</cp:revision>
  <cp:lastPrinted>2023-03-16T14:06:00Z</cp:lastPrinted>
  <dcterms:created xsi:type="dcterms:W3CDTF">2023-05-05T12:01:00Z</dcterms:created>
  <dcterms:modified xsi:type="dcterms:W3CDTF">2023-05-05T12:01:00Z</dcterms:modified>
</cp:coreProperties>
</file>